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B494" w14:textId="77777777"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14:paraId="73436070" w14:textId="77777777"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14:paraId="7AD79E3F" w14:textId="77777777"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14:paraId="3CDED6F1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4BE89F5C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14:paraId="36367506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14:paraId="62343088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14:paraId="0736CAF2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5C144ADA" w14:textId="77777777"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14:paraId="11887C18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3C0D519A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14:paraId="66005337" w14:textId="77777777"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14:paraId="565172BB" w14:textId="77777777"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14:paraId="5993B1E2" w14:textId="23DE543E" w:rsidR="003E373B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</w:t>
      </w:r>
      <w:r w:rsidR="003E373B">
        <w:rPr>
          <w:rFonts w:ascii="Times New Roman" w:hAnsi="Times New Roman" w:cs="Times New Roman"/>
        </w:rPr>
        <w:t xml:space="preserve"> in qualità di</w:t>
      </w:r>
    </w:p>
    <w:p w14:paraId="03505388" w14:textId="15777C0A" w:rsidR="00EB53C2" w:rsidRDefault="003E373B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operatore scolastico in servizio_______________________________________</w:t>
      </w:r>
    </w:p>
    <w:p w14:paraId="2505DC7D" w14:textId="2CEA94BC" w:rsidR="003E373B" w:rsidRDefault="003E373B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3E373B">
        <w:rPr>
          <w:rFonts w:ascii="Times New Roman" w:hAnsi="Times New Roman" w:cs="Times New Roman"/>
          <w:sz w:val="20"/>
          <w:szCs w:val="20"/>
        </w:rPr>
        <w:t>(istituto scolastico)</w:t>
      </w:r>
    </w:p>
    <w:p w14:paraId="3E58B2E9" w14:textId="77777777" w:rsidR="003E373B" w:rsidRPr="003E373B" w:rsidRDefault="003E373B" w:rsidP="004F3A3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AD95248" w14:textId="6E3667B3" w:rsidR="003E373B" w:rsidRDefault="003E373B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e per gli effetti del decreto-legge 7 giugno 2017, n. 73, convertito con modificazioni dalla legge n. ____ del __________, sotto la propria responsabilità</w:t>
      </w:r>
    </w:p>
    <w:p w14:paraId="32DC6647" w14:textId="77777777" w:rsidR="0003710D" w:rsidRDefault="0003710D" w:rsidP="004C29CC">
      <w:pPr>
        <w:spacing w:after="0"/>
        <w:rPr>
          <w:rFonts w:ascii="Times New Roman" w:hAnsi="Times New Roman" w:cs="Times New Roman"/>
        </w:rPr>
      </w:pPr>
    </w:p>
    <w:p w14:paraId="4C4C84AA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14:paraId="2E8A438D" w14:textId="77777777"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14:paraId="094E513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14:paraId="1C8F62E9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14:paraId="43D23EA4" w14:textId="77777777"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14:paraId="73B9E3A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14:paraId="399CCDD9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4F91CA1C" w14:textId="60426A9B"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CD1F27">
        <w:rPr>
          <w:rFonts w:ascii="Times New Roman" w:hAnsi="Times New Roman" w:cs="Times New Roman"/>
          <w:b/>
        </w:rPr>
        <w:t>:</w:t>
      </w:r>
    </w:p>
    <w:p w14:paraId="27036A91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14:paraId="491C00B6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14:paraId="52541D42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14:paraId="7FF35054" w14:textId="77777777"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14:paraId="345DA12D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14:paraId="06FCFC2A" w14:textId="1A9182CE"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</w:t>
      </w:r>
      <w:r w:rsidR="00EB53C2">
        <w:rPr>
          <w:rFonts w:ascii="Times New Roman" w:hAnsi="Times New Roman" w:cs="Times New Roman"/>
        </w:rPr>
        <w:t xml:space="preserve"> tipo b;</w:t>
      </w:r>
    </w:p>
    <w:p w14:paraId="32628F4E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14:paraId="0A207815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14:paraId="1AAB81D1" w14:textId="77777777"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14:paraId="548F5A8C" w14:textId="242F8C6D" w:rsidR="00E30DB7" w:rsidRDefault="00EB53C2" w:rsidP="003763D6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14:paraId="5696CE9A" w14:textId="77777777"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14:paraId="7280C74E" w14:textId="77777777"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1156AFEE" w14:textId="34CD5FE6" w:rsidR="00EB53C2" w:rsidRPr="004C29CC" w:rsidRDefault="00EB53C2" w:rsidP="004C29CC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</w:r>
      <w:r w:rsidR="004C29CC">
        <w:rPr>
          <w:rFonts w:ascii="Times New Roman" w:hAnsi="Times New Roman" w:cs="Times New Roman"/>
          <w:i/>
        </w:rPr>
        <w:tab/>
        <w:t xml:space="preserve">                   </w:t>
      </w:r>
      <w:r w:rsidRPr="00F87929">
        <w:rPr>
          <w:rFonts w:ascii="Times New Roman" w:hAnsi="Times New Roman" w:cs="Times New Roman"/>
          <w:b/>
        </w:rPr>
        <w:t>Il Dichiarante</w:t>
      </w:r>
    </w:p>
    <w:p w14:paraId="45A7F907" w14:textId="77777777"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14:paraId="58096AE4" w14:textId="77777777"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14:paraId="76D1B711" w14:textId="66690414" w:rsidR="004C29CC" w:rsidRPr="003763D6" w:rsidRDefault="0030731C" w:rsidP="0030731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763D6">
        <w:rPr>
          <w:rFonts w:ascii="Times New Roman" w:hAnsi="Times New Roman" w:cs="Times New Roman"/>
          <w:i/>
          <w:sz w:val="18"/>
          <w:szCs w:val="18"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14:paraId="20B24630" w14:textId="77777777" w:rsidR="0030731C" w:rsidRPr="003763D6" w:rsidRDefault="0030731C" w:rsidP="0030731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763D6">
        <w:rPr>
          <w:rFonts w:ascii="Times New Roman" w:hAnsi="Times New Roman" w:cs="Times New Roman"/>
          <w:i/>
          <w:sz w:val="18"/>
          <w:szCs w:val="18"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sectPr w:rsidR="0030731C" w:rsidRPr="003763D6" w:rsidSect="003E373B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2D4C" w14:textId="77777777" w:rsidR="00EB6B4F" w:rsidRDefault="00EB6B4F" w:rsidP="00EB53C2">
      <w:pPr>
        <w:spacing w:after="0" w:line="240" w:lineRule="auto"/>
      </w:pPr>
      <w:r>
        <w:separator/>
      </w:r>
    </w:p>
  </w:endnote>
  <w:endnote w:type="continuationSeparator" w:id="0">
    <w:p w14:paraId="2875FE93" w14:textId="77777777" w:rsidR="00EB6B4F" w:rsidRDefault="00EB6B4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F978" w14:textId="77777777" w:rsidR="00EB6B4F" w:rsidRDefault="00EB6B4F" w:rsidP="00EB53C2">
      <w:pPr>
        <w:spacing w:after="0" w:line="240" w:lineRule="auto"/>
      </w:pPr>
      <w:r>
        <w:separator/>
      </w:r>
    </w:p>
  </w:footnote>
  <w:footnote w:type="continuationSeparator" w:id="0">
    <w:p w14:paraId="0269241D" w14:textId="77777777" w:rsidR="00EB6B4F" w:rsidRDefault="00EB6B4F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03710D"/>
    <w:rsid w:val="000C1338"/>
    <w:rsid w:val="00104D97"/>
    <w:rsid w:val="002C6E2C"/>
    <w:rsid w:val="002D2FDB"/>
    <w:rsid w:val="0030731C"/>
    <w:rsid w:val="00352CFC"/>
    <w:rsid w:val="003763D6"/>
    <w:rsid w:val="003E373B"/>
    <w:rsid w:val="004628FE"/>
    <w:rsid w:val="00493AFC"/>
    <w:rsid w:val="004B733B"/>
    <w:rsid w:val="004C29CC"/>
    <w:rsid w:val="004F3A31"/>
    <w:rsid w:val="00504445"/>
    <w:rsid w:val="005A470A"/>
    <w:rsid w:val="00757C32"/>
    <w:rsid w:val="0077584E"/>
    <w:rsid w:val="007F1941"/>
    <w:rsid w:val="008D757E"/>
    <w:rsid w:val="008E1756"/>
    <w:rsid w:val="00A000CC"/>
    <w:rsid w:val="00A22D4D"/>
    <w:rsid w:val="00A64C25"/>
    <w:rsid w:val="00BD6634"/>
    <w:rsid w:val="00C65CBB"/>
    <w:rsid w:val="00CC0D0F"/>
    <w:rsid w:val="00CD1F27"/>
    <w:rsid w:val="00D22557"/>
    <w:rsid w:val="00DA17F4"/>
    <w:rsid w:val="00DF7E15"/>
    <w:rsid w:val="00E30DB7"/>
    <w:rsid w:val="00E52042"/>
    <w:rsid w:val="00EB53C2"/>
    <w:rsid w:val="00EB6B4F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8B69"/>
  <w15:docId w15:val="{35C58083-9452-4B9B-AB41-4DE30DFA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B671-E119-492C-B325-66FD031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RCEE00600T - CONVITTO NAZIONALE CAMPANELLA</cp:lastModifiedBy>
  <cp:revision>6</cp:revision>
  <cp:lastPrinted>2017-08-16T11:52:00Z</cp:lastPrinted>
  <dcterms:created xsi:type="dcterms:W3CDTF">2021-08-26T09:36:00Z</dcterms:created>
  <dcterms:modified xsi:type="dcterms:W3CDTF">2021-08-26T11:37:00Z</dcterms:modified>
</cp:coreProperties>
</file>